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97AF60D" w:rsidR="0031261D" w:rsidRPr="00466028" w:rsidRDefault="007E4BDC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26, 2029 - March 4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588EFEF" w:rsidR="00466028" w:rsidRPr="00466028" w:rsidRDefault="007E4BD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1161911D" w:rsidR="00500DEF" w:rsidRPr="00466028" w:rsidRDefault="007E4BD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9B35923" w:rsidR="00466028" w:rsidRPr="00466028" w:rsidRDefault="007E4BD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6040012" w:rsidR="00500DEF" w:rsidRPr="00466028" w:rsidRDefault="007E4BD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6FCDEBB" w:rsidR="00466028" w:rsidRPr="00466028" w:rsidRDefault="007E4BD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BFBE715" w:rsidR="00500DEF" w:rsidRPr="00466028" w:rsidRDefault="007E4BD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9538BB6" w:rsidR="00466028" w:rsidRPr="00466028" w:rsidRDefault="007E4BD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752F7565" w:rsidR="00500DEF" w:rsidRPr="00466028" w:rsidRDefault="007E4BD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8F27315" w:rsidR="00466028" w:rsidRPr="00466028" w:rsidRDefault="007E4BD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149E3745" w:rsidR="00500DEF" w:rsidRPr="00466028" w:rsidRDefault="007E4BD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D7F1595" w:rsidR="00466028" w:rsidRPr="00466028" w:rsidRDefault="007E4BD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07E557E4" w:rsidR="00500DEF" w:rsidRPr="00466028" w:rsidRDefault="007E4BDC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5824A0F" w:rsidR="00466028" w:rsidRPr="00466028" w:rsidRDefault="007E4BD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A92FC5B" w:rsidR="00500DEF" w:rsidRPr="00466028" w:rsidRDefault="007E4BD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E4BDC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7E4BDC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9 weekly calendar</dc:title>
  <dc:subject>Free weekly calendar template for  February 26 to March 4, 2029</dc:subject>
  <dc:creator>General Blue Corporation</dc:creator>
  <keywords>Week 9 of 2029 printable weekly calendar</keywords>
  <dc:description/>
  <dcterms:created xsi:type="dcterms:W3CDTF">2019-10-22T12:35:00.0000000Z</dcterms:created>
  <dcterms:modified xsi:type="dcterms:W3CDTF">2023-06-04T19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